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572" w:rsidRPr="000C6941" w:rsidRDefault="000C6941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здничное мероприятие ко дню пожилых людей в дер. Нижне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ктимир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азар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а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bookmarkStart w:id="0" w:name="_GoBack"/>
      <w:bookmarkEnd w:id="0"/>
    </w:p>
    <w:p w:rsidR="000C6941" w:rsidRDefault="000C6941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69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14064" cy="1864161"/>
            <wp:effectExtent l="0" t="0" r="1270" b="3175"/>
            <wp:docPr id="2" name="Рисунок 2" descr="C:\Users\Секретарь\Desktop\ФОТОГРАФИИ ДЛЯ ОТЧЕТА\IMG-20191005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191005-WA00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73" cy="187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</w:t>
      </w:r>
    </w:p>
    <w:p w:rsidR="000C6941" w:rsidRDefault="000C6941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2E3C" w:rsidRDefault="000C6941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9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35868" cy="1876425"/>
            <wp:effectExtent l="0" t="0" r="0" b="0"/>
            <wp:docPr id="1" name="Рисунок 1" descr="C:\Users\Секретарь\Desktop\ФОТОГРАФИИ ДЛЯ ОТЧЕТА\IMG-20191005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191005-WA0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274" cy="190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E3C" w:rsidRDefault="00B471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7015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47198" w:rsidRDefault="00177511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4719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C5E98" w:rsidRDefault="008451F0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B13E9"/>
    <w:rsid w:val="000C5E98"/>
    <w:rsid w:val="000C6941"/>
    <w:rsid w:val="000F7010"/>
    <w:rsid w:val="0010091F"/>
    <w:rsid w:val="00104BA0"/>
    <w:rsid w:val="00123F79"/>
    <w:rsid w:val="001273B4"/>
    <w:rsid w:val="00133511"/>
    <w:rsid w:val="001348E1"/>
    <w:rsid w:val="00135E4F"/>
    <w:rsid w:val="001622E5"/>
    <w:rsid w:val="00177511"/>
    <w:rsid w:val="001810C1"/>
    <w:rsid w:val="001A392B"/>
    <w:rsid w:val="001A4DB8"/>
    <w:rsid w:val="001C6274"/>
    <w:rsid w:val="001D12AA"/>
    <w:rsid w:val="001D1EF4"/>
    <w:rsid w:val="001D54FF"/>
    <w:rsid w:val="00204462"/>
    <w:rsid w:val="002111DE"/>
    <w:rsid w:val="00212192"/>
    <w:rsid w:val="00217C6B"/>
    <w:rsid w:val="002306B1"/>
    <w:rsid w:val="0023630B"/>
    <w:rsid w:val="00252763"/>
    <w:rsid w:val="00253D9E"/>
    <w:rsid w:val="00255672"/>
    <w:rsid w:val="00270408"/>
    <w:rsid w:val="002747B6"/>
    <w:rsid w:val="002747EB"/>
    <w:rsid w:val="002A14D7"/>
    <w:rsid w:val="002A1572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9584E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3A85"/>
    <w:rsid w:val="00404AD7"/>
    <w:rsid w:val="00404D33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D667D"/>
    <w:rsid w:val="004E169F"/>
    <w:rsid w:val="004F2929"/>
    <w:rsid w:val="004F4485"/>
    <w:rsid w:val="00507DF6"/>
    <w:rsid w:val="00511DB5"/>
    <w:rsid w:val="00526199"/>
    <w:rsid w:val="00540060"/>
    <w:rsid w:val="005414CA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4779"/>
    <w:rsid w:val="00634693"/>
    <w:rsid w:val="00641D3D"/>
    <w:rsid w:val="0065782B"/>
    <w:rsid w:val="00673DD2"/>
    <w:rsid w:val="0068187C"/>
    <w:rsid w:val="00685C2E"/>
    <w:rsid w:val="0069173B"/>
    <w:rsid w:val="00696C5E"/>
    <w:rsid w:val="006A19C4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7015F"/>
    <w:rsid w:val="00882213"/>
    <w:rsid w:val="008849BF"/>
    <w:rsid w:val="008A6141"/>
    <w:rsid w:val="008B1042"/>
    <w:rsid w:val="008C4CEE"/>
    <w:rsid w:val="008C6C1E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66FBD"/>
    <w:rsid w:val="00985A32"/>
    <w:rsid w:val="00985E76"/>
    <w:rsid w:val="0099490E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47198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776E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49E3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8A4B3-670F-4994-B3C3-A01EF74C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6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86</cp:revision>
  <dcterms:created xsi:type="dcterms:W3CDTF">2018-12-19T05:11:00Z</dcterms:created>
  <dcterms:modified xsi:type="dcterms:W3CDTF">2019-10-10T12:28:00Z</dcterms:modified>
</cp:coreProperties>
</file>